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E1" w:rsidRPr="006E32A9" w:rsidRDefault="00DD64E1" w:rsidP="0057530C">
      <w:pPr>
        <w:spacing w:line="240" w:lineRule="auto"/>
        <w:ind w:right="-1260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6F4E00" w:rsidRDefault="00E1492A" w:rsidP="006E32A9">
      <w:pPr>
        <w:spacing w:line="240" w:lineRule="auto"/>
        <w:ind w:firstLine="90"/>
        <w:rPr>
          <w:rFonts w:ascii="Times New Roman" w:eastAsia="Times New Roman" w:hAnsi="Times New Roman" w:cs="Times New Roman"/>
          <w:sz w:val="52"/>
          <w:szCs w:val="52"/>
        </w:rPr>
      </w:pPr>
      <w:r w:rsidRPr="00E1492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bidi="hi-IN"/>
        </w:rPr>
        <w:pict>
          <v:rect id="_x0000_s1027" style="position:absolute;left:0;text-align:left;margin-left:405.75pt;margin-top:29.65pt;width:88.5pt;height:103.5pt;z-index:251659264">
            <v:fill r:id="rId6" o:title="IMG - Copy" recolor="t" type="frame"/>
          </v:rect>
        </w:pict>
      </w:r>
      <w:r w:rsidR="006E32A9" w:rsidRPr="006E32A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                      </w:t>
      </w:r>
      <w:r w:rsidR="006E32A9" w:rsidRPr="006F4E00">
        <w:rPr>
          <w:rFonts w:ascii="Arial" w:eastAsia="Times New Roman" w:hAnsi="Arial" w:cs="Arial"/>
          <w:b/>
          <w:bCs/>
          <w:color w:val="000000"/>
          <w:sz w:val="52"/>
          <w:szCs w:val="52"/>
          <w:highlight w:val="lightGray"/>
          <w:u w:val="single"/>
        </w:rPr>
        <w:t xml:space="preserve">CURRICULUM </w:t>
      </w:r>
      <w:r w:rsidR="006E32A9" w:rsidRPr="006F4E00">
        <w:rPr>
          <w:rFonts w:ascii="Calibri" w:eastAsia="Times New Roman" w:hAnsi="Calibri" w:cs="Calibri"/>
          <w:b/>
          <w:bCs/>
          <w:color w:val="000000"/>
          <w:sz w:val="52"/>
          <w:szCs w:val="52"/>
          <w:highlight w:val="lightGray"/>
          <w:u w:val="single"/>
        </w:rPr>
        <w:t>VITAE</w:t>
      </w:r>
    </w:p>
    <w:p w:rsidR="000B417B" w:rsidRPr="00550899" w:rsidRDefault="000B417B" w:rsidP="008D7266">
      <w:pPr>
        <w:pStyle w:val="NoSpacing"/>
        <w:rPr>
          <w:bCs/>
          <w:sz w:val="28"/>
          <w:szCs w:val="28"/>
          <w:u w:val="single"/>
        </w:rPr>
      </w:pPr>
      <w:r w:rsidRPr="00550899">
        <w:rPr>
          <w:rFonts w:ascii="Calibri" w:hAnsi="Calibri" w:cs="Calibri"/>
          <w:b/>
          <w:bCs/>
          <w:sz w:val="40"/>
          <w:szCs w:val="40"/>
          <w:u w:val="single"/>
        </w:rPr>
        <w:t>HEMRAJ SAINI</w:t>
      </w:r>
      <w:r w:rsidR="006E32A9" w:rsidRPr="004A244C">
        <w:rPr>
          <w:rFonts w:ascii="Calibri" w:hAnsi="Calibri" w:cs="Calibri"/>
          <w:b/>
          <w:bCs/>
          <w:sz w:val="40"/>
        </w:rPr>
        <w:tab/>
        <w:t xml:space="preserve">                                                                                            </w:t>
      </w:r>
      <w:r w:rsidRPr="004A244C">
        <w:rPr>
          <w:rFonts w:ascii="Calibri" w:hAnsi="Calibri" w:cs="Calibri"/>
          <w:b/>
          <w:bCs/>
          <w:sz w:val="40"/>
        </w:rPr>
        <w:t xml:space="preserve">                     </w:t>
      </w:r>
      <w:r>
        <w:rPr>
          <w:rFonts w:ascii="Calibri" w:hAnsi="Calibri" w:cs="Calibri"/>
          <w:b/>
          <w:bCs/>
          <w:sz w:val="40"/>
          <w:u w:val="single"/>
        </w:rPr>
        <w:t xml:space="preserve"> </w:t>
      </w:r>
      <w:r w:rsidRPr="00550899">
        <w:rPr>
          <w:sz w:val="28"/>
          <w:szCs w:val="28"/>
        </w:rPr>
        <w:t xml:space="preserve">18, </w:t>
      </w:r>
      <w:proofErr w:type="spellStart"/>
      <w:r w:rsidRPr="00550899">
        <w:rPr>
          <w:sz w:val="28"/>
          <w:szCs w:val="28"/>
        </w:rPr>
        <w:t>Jagdamba</w:t>
      </w:r>
      <w:proofErr w:type="spellEnd"/>
      <w:r w:rsidRPr="00550899">
        <w:rPr>
          <w:sz w:val="28"/>
          <w:szCs w:val="28"/>
        </w:rPr>
        <w:t xml:space="preserve"> Colony</w:t>
      </w:r>
      <w:r w:rsidR="000838A5" w:rsidRPr="00550899">
        <w:rPr>
          <w:sz w:val="28"/>
          <w:szCs w:val="28"/>
        </w:rPr>
        <w:t>,</w:t>
      </w:r>
    </w:p>
    <w:p w:rsidR="00970632" w:rsidRPr="00550899" w:rsidRDefault="0077194A" w:rsidP="008D7266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Jaisingh</w:t>
      </w:r>
      <w:r w:rsidR="000838A5" w:rsidRPr="00550899">
        <w:rPr>
          <w:sz w:val="28"/>
          <w:szCs w:val="28"/>
        </w:rPr>
        <w:t>pura</w:t>
      </w:r>
      <w:proofErr w:type="spellEnd"/>
      <w:r w:rsidR="000838A5" w:rsidRPr="00550899">
        <w:rPr>
          <w:sz w:val="28"/>
          <w:szCs w:val="28"/>
        </w:rPr>
        <w:t xml:space="preserve"> </w:t>
      </w:r>
      <w:proofErr w:type="spellStart"/>
      <w:r w:rsidR="000838A5" w:rsidRPr="00550899">
        <w:rPr>
          <w:sz w:val="28"/>
          <w:szCs w:val="28"/>
        </w:rPr>
        <w:t>khor</w:t>
      </w:r>
      <w:proofErr w:type="spellEnd"/>
      <w:r w:rsidR="000838A5" w:rsidRPr="00550899">
        <w:rPr>
          <w:sz w:val="28"/>
          <w:szCs w:val="28"/>
        </w:rPr>
        <w:t>,</w:t>
      </w:r>
      <w:r w:rsidR="00095763">
        <w:rPr>
          <w:sz w:val="28"/>
          <w:szCs w:val="28"/>
        </w:rPr>
        <w:t xml:space="preserve"> </w:t>
      </w:r>
      <w:proofErr w:type="spellStart"/>
      <w:r w:rsidR="000838A5" w:rsidRPr="00550899">
        <w:rPr>
          <w:sz w:val="28"/>
          <w:szCs w:val="28"/>
        </w:rPr>
        <w:t>Jaipur</w:t>
      </w:r>
      <w:proofErr w:type="spellEnd"/>
      <w:r w:rsidR="00095763">
        <w:rPr>
          <w:sz w:val="28"/>
          <w:szCs w:val="28"/>
        </w:rPr>
        <w:t xml:space="preserve"> (Raj.)</w:t>
      </w:r>
      <w:proofErr w:type="gramEnd"/>
      <w:r w:rsidR="00970632">
        <w:rPr>
          <w:sz w:val="28"/>
          <w:szCs w:val="28"/>
        </w:rPr>
        <w:t xml:space="preserve"> – 302036</w:t>
      </w:r>
    </w:p>
    <w:p w:rsidR="00A014F4" w:rsidRPr="00550899" w:rsidRDefault="00A516DC" w:rsidP="008D7266">
      <w:pPr>
        <w:pStyle w:val="NoSpacing"/>
        <w:rPr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on</w:t>
      </w:r>
      <w:r w:rsidR="000838A5" w:rsidRPr="00550899">
        <w:rPr>
          <w:rFonts w:ascii="Calibri" w:hAnsi="Calibri" w:cs="Calibri"/>
          <w:bCs/>
          <w:sz w:val="28"/>
          <w:szCs w:val="28"/>
        </w:rPr>
        <w:t>. No</w:t>
      </w:r>
      <w:r w:rsidR="000838A5" w:rsidRPr="00550899">
        <w:rPr>
          <w:rFonts w:ascii="Calibri" w:hAnsi="Calibri" w:cs="Calibri"/>
          <w:b/>
          <w:bCs/>
          <w:sz w:val="28"/>
          <w:szCs w:val="28"/>
        </w:rPr>
        <w:t>.:-</w:t>
      </w:r>
      <w:r w:rsidR="000838A5" w:rsidRPr="00550899">
        <w:rPr>
          <w:b/>
          <w:bCs/>
          <w:sz w:val="28"/>
          <w:szCs w:val="28"/>
        </w:rPr>
        <w:t xml:space="preserve"> </w:t>
      </w:r>
      <w:r w:rsidRPr="00A516DC">
        <w:rPr>
          <w:sz w:val="28"/>
          <w:szCs w:val="28"/>
        </w:rPr>
        <w:t>+91</w:t>
      </w:r>
      <w:r>
        <w:rPr>
          <w:b/>
          <w:bCs/>
          <w:sz w:val="28"/>
          <w:szCs w:val="28"/>
        </w:rPr>
        <w:t xml:space="preserve"> </w:t>
      </w:r>
      <w:r w:rsidR="000B417B" w:rsidRPr="00550899">
        <w:rPr>
          <w:bCs/>
          <w:sz w:val="28"/>
          <w:szCs w:val="28"/>
        </w:rPr>
        <w:t>9602565317</w:t>
      </w:r>
    </w:p>
    <w:p w:rsidR="001F7E60" w:rsidRDefault="004A244C" w:rsidP="008D7266">
      <w:pPr>
        <w:pStyle w:val="NoSpacing"/>
        <w:rPr>
          <w:bCs/>
          <w:sz w:val="28"/>
          <w:szCs w:val="28"/>
        </w:rPr>
      </w:pPr>
      <w:r w:rsidRPr="00550899">
        <w:rPr>
          <w:bCs/>
          <w:sz w:val="28"/>
          <w:szCs w:val="28"/>
        </w:rPr>
        <w:t>Email: -</w:t>
      </w:r>
      <w:r w:rsidR="00A014F4" w:rsidRPr="00550899">
        <w:rPr>
          <w:bCs/>
          <w:sz w:val="28"/>
          <w:szCs w:val="28"/>
        </w:rPr>
        <w:t xml:space="preserve"> hrsaini.5317@gmail.com</w:t>
      </w:r>
      <w:r w:rsidR="006E32A9" w:rsidRPr="00550899">
        <w:rPr>
          <w:bCs/>
          <w:sz w:val="28"/>
          <w:szCs w:val="28"/>
        </w:rPr>
        <w:t xml:space="preserve">       </w:t>
      </w:r>
    </w:p>
    <w:p w:rsidR="000838A5" w:rsidRPr="00550899" w:rsidRDefault="00E1492A" w:rsidP="00A516DC">
      <w:pPr>
        <w:pStyle w:val="NoSpacing"/>
        <w:rPr>
          <w:bCs/>
          <w:sz w:val="28"/>
          <w:szCs w:val="28"/>
        </w:rPr>
      </w:pPr>
      <w:r w:rsidRPr="00E1492A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3.9pt;width:506.25pt;height:.05pt;z-index:251658240" o:connectortype="straight" strokeweight="1pt"/>
        </w:pict>
      </w:r>
      <w:r w:rsidR="006E32A9" w:rsidRPr="00550899">
        <w:rPr>
          <w:bCs/>
          <w:sz w:val="28"/>
          <w:szCs w:val="28"/>
        </w:rPr>
        <w:t xml:space="preserve">                                                             </w:t>
      </w:r>
      <w:r w:rsidR="00D86FE6" w:rsidRPr="00550899">
        <w:rPr>
          <w:bCs/>
          <w:sz w:val="28"/>
          <w:szCs w:val="28"/>
        </w:rPr>
        <w:t xml:space="preserve">                        </w:t>
      </w:r>
    </w:p>
    <w:p w:rsidR="006E32A9" w:rsidRPr="006E32A9" w:rsidRDefault="006E32A9" w:rsidP="000838A5">
      <w:pPr>
        <w:spacing w:line="240" w:lineRule="auto"/>
        <w:ind w:left="90" w:right="-108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CAREER OBJECTIVE:-</w:t>
      </w:r>
    </w:p>
    <w:p w:rsidR="006E32A9" w:rsidRPr="008D4C33" w:rsidRDefault="006E32A9" w:rsidP="00DF26A8">
      <w:pPr>
        <w:numPr>
          <w:ilvl w:val="0"/>
          <w:numId w:val="1"/>
        </w:numPr>
        <w:spacing w:line="240" w:lineRule="auto"/>
        <w:ind w:left="810" w:right="-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I </w:t>
      </w:r>
      <w:r w:rsidR="00414CD9" w:rsidRPr="008D4C33">
        <w:rPr>
          <w:rFonts w:ascii="Arial" w:eastAsia="Times New Roman" w:hAnsi="Arial" w:cs="Arial"/>
          <w:color w:val="000000"/>
          <w:sz w:val="28"/>
          <w:szCs w:val="28"/>
        </w:rPr>
        <w:t>Want To Be Placed In A Position Where There Is Recognition Of Skill As Well Personal Growth &amp; Performance To Serve For Organization And The Society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0B417B" w:rsidRPr="000B417B" w:rsidRDefault="006E32A9" w:rsidP="000B417B">
      <w:pPr>
        <w:spacing w:line="240" w:lineRule="auto"/>
        <w:ind w:right="-1080" w:firstLine="9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EDUCATIONAL QUALIFICATION:-</w:t>
      </w:r>
    </w:p>
    <w:p w:rsidR="000B417B" w:rsidRPr="002D09BD" w:rsidRDefault="000B417B" w:rsidP="00F87413">
      <w:pPr>
        <w:numPr>
          <w:ilvl w:val="0"/>
          <w:numId w:val="2"/>
        </w:numPr>
        <w:spacing w:before="240" w:after="0" w:line="240" w:lineRule="auto"/>
        <w:ind w:left="90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  <w:r w:rsidRPr="002D09BD">
        <w:rPr>
          <w:rFonts w:ascii="Arial" w:eastAsia="Times New Roman" w:hAnsi="Arial" w:cs="Arial"/>
          <w:bCs/>
          <w:color w:val="000000"/>
          <w:sz w:val="28"/>
          <w:szCs w:val="28"/>
        </w:rPr>
        <w:t>M.Com. from Rajasthan University</w:t>
      </w:r>
      <w:r w:rsidR="008E59F4" w:rsidRPr="002D09B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in 2014</w:t>
      </w:r>
    </w:p>
    <w:p w:rsidR="000B417B" w:rsidRPr="002D09BD" w:rsidRDefault="000B417B" w:rsidP="00F87413">
      <w:pPr>
        <w:numPr>
          <w:ilvl w:val="0"/>
          <w:numId w:val="2"/>
        </w:numPr>
        <w:spacing w:before="240" w:after="0" w:line="240" w:lineRule="auto"/>
        <w:ind w:left="90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  <w:r w:rsidRPr="002D09BD">
        <w:rPr>
          <w:rFonts w:ascii="Arial" w:eastAsia="Times New Roman" w:hAnsi="Arial" w:cs="Arial"/>
          <w:bCs/>
          <w:color w:val="000000"/>
          <w:sz w:val="28"/>
          <w:szCs w:val="28"/>
        </w:rPr>
        <w:t>B.Com</w:t>
      </w:r>
      <w:r w:rsidR="00DC295B" w:rsidRPr="002D09BD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2D09B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from Raja</w:t>
      </w:r>
      <w:r w:rsidR="00B52431" w:rsidRPr="002D09BD">
        <w:rPr>
          <w:rFonts w:ascii="Arial" w:eastAsia="Times New Roman" w:hAnsi="Arial" w:cs="Arial"/>
          <w:bCs/>
          <w:color w:val="000000"/>
          <w:sz w:val="28"/>
          <w:szCs w:val="28"/>
        </w:rPr>
        <w:t>s</w:t>
      </w:r>
      <w:r w:rsidRPr="002D09BD">
        <w:rPr>
          <w:rFonts w:ascii="Arial" w:eastAsia="Times New Roman" w:hAnsi="Arial" w:cs="Arial"/>
          <w:bCs/>
          <w:color w:val="000000"/>
          <w:sz w:val="28"/>
          <w:szCs w:val="28"/>
        </w:rPr>
        <w:t>than University</w:t>
      </w:r>
      <w:r w:rsidR="008E59F4" w:rsidRPr="002D09B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in 2012</w:t>
      </w:r>
    </w:p>
    <w:p w:rsidR="006E32A9" w:rsidRPr="002D09BD" w:rsidRDefault="008E59F4" w:rsidP="00F87413">
      <w:pPr>
        <w:numPr>
          <w:ilvl w:val="0"/>
          <w:numId w:val="2"/>
        </w:numPr>
        <w:spacing w:before="240" w:after="0" w:line="240" w:lineRule="auto"/>
        <w:ind w:left="90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Sr. Secondary from RBSE in 2009</w:t>
      </w:r>
    </w:p>
    <w:p w:rsidR="006E32A9" w:rsidRPr="002D09BD" w:rsidRDefault="008E59F4" w:rsidP="00F87413">
      <w:pPr>
        <w:numPr>
          <w:ilvl w:val="0"/>
          <w:numId w:val="2"/>
        </w:numPr>
        <w:spacing w:before="240" w:line="240" w:lineRule="auto"/>
        <w:ind w:left="90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  <w:u w:val="single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Secondary from RBSE in 2007</w:t>
      </w:r>
    </w:p>
    <w:p w:rsidR="006E32A9" w:rsidRPr="006E32A9" w:rsidRDefault="002225AB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TECHNICAL</w:t>
      </w:r>
      <w:r w:rsidR="006E32A9"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 xml:space="preserve"> </w:t>
      </w:r>
      <w:proofErr w:type="gramStart"/>
      <w:r w:rsidR="006E32A9"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SKILLS :</w:t>
      </w:r>
      <w:proofErr w:type="gramEnd"/>
      <w:r w:rsidR="006E32A9"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-</w:t>
      </w:r>
    </w:p>
    <w:p w:rsidR="006E32A9" w:rsidRPr="002D09BD" w:rsidRDefault="001621AA" w:rsidP="005041CF">
      <w:pPr>
        <w:numPr>
          <w:ilvl w:val="0"/>
          <w:numId w:val="3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Basic Knowledge of C</w:t>
      </w:r>
      <w:r w:rsidR="006E32A9" w:rsidRPr="002D09BD">
        <w:rPr>
          <w:rFonts w:ascii="Arial" w:eastAsia="Times New Roman" w:hAnsi="Arial" w:cs="Arial"/>
          <w:color w:val="000000"/>
          <w:sz w:val="28"/>
          <w:szCs w:val="28"/>
        </w:rPr>
        <w:t>omputer</w:t>
      </w:r>
      <w:r w:rsidR="002225AB">
        <w:rPr>
          <w:rFonts w:ascii="Arial" w:eastAsia="Times New Roman" w:hAnsi="Arial" w:cs="Arial"/>
          <w:color w:val="000000"/>
          <w:sz w:val="28"/>
          <w:szCs w:val="28"/>
        </w:rPr>
        <w:t xml:space="preserve"> (EXCEL)</w:t>
      </w:r>
    </w:p>
    <w:p w:rsidR="005E4552" w:rsidRPr="002D09BD" w:rsidRDefault="005E4552" w:rsidP="005041CF">
      <w:pPr>
        <w:numPr>
          <w:ilvl w:val="0"/>
          <w:numId w:val="3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Tally</w:t>
      </w:r>
    </w:p>
    <w:p w:rsidR="005E4552" w:rsidRPr="002D09BD" w:rsidRDefault="0021513D" w:rsidP="005041CF">
      <w:pPr>
        <w:numPr>
          <w:ilvl w:val="0"/>
          <w:numId w:val="3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RS-CIT</w:t>
      </w:r>
    </w:p>
    <w:p w:rsidR="006E32A9" w:rsidRPr="002D09BD" w:rsidRDefault="006E32A9" w:rsidP="006E32A9">
      <w:pPr>
        <w:numPr>
          <w:ilvl w:val="0"/>
          <w:numId w:val="3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English</w:t>
      </w:r>
      <w:r w:rsidR="005E4552" w:rsidRPr="002D09BD">
        <w:rPr>
          <w:rFonts w:ascii="Arial" w:eastAsia="Times New Roman" w:hAnsi="Arial" w:cs="Arial"/>
          <w:color w:val="000000"/>
          <w:sz w:val="28"/>
          <w:szCs w:val="28"/>
        </w:rPr>
        <w:t xml:space="preserve"> &amp; Hindi T</w:t>
      </w:r>
      <w:r w:rsidRPr="002D09BD">
        <w:rPr>
          <w:rFonts w:ascii="Arial" w:eastAsia="Times New Roman" w:hAnsi="Arial" w:cs="Arial"/>
          <w:color w:val="000000"/>
          <w:sz w:val="28"/>
          <w:szCs w:val="28"/>
        </w:rPr>
        <w:t>yping.</w:t>
      </w:r>
    </w:p>
    <w:p w:rsidR="001A48B6" w:rsidRPr="002D09BD" w:rsidRDefault="001A48B6" w:rsidP="001A48B6">
      <w:pPr>
        <w:numPr>
          <w:ilvl w:val="0"/>
          <w:numId w:val="3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D09BD">
        <w:rPr>
          <w:rFonts w:ascii="Arial" w:eastAsia="Times New Roman" w:hAnsi="Arial" w:cs="Arial"/>
          <w:color w:val="000000"/>
          <w:sz w:val="28"/>
          <w:szCs w:val="28"/>
        </w:rPr>
        <w:t>Computer Hardware</w:t>
      </w:r>
    </w:p>
    <w:p w:rsidR="006E32A9" w:rsidRPr="006E32A9" w:rsidRDefault="006E32A9" w:rsidP="00D86FE6">
      <w:pPr>
        <w:spacing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 xml:space="preserve">WORKING </w:t>
      </w:r>
      <w:proofErr w:type="gramStart"/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EXPERIENCE :</w:t>
      </w:r>
      <w:proofErr w:type="gramEnd"/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-</w:t>
      </w:r>
    </w:p>
    <w:p w:rsidR="005041CF" w:rsidRPr="008D4C33" w:rsidRDefault="005E4552" w:rsidP="0057530C">
      <w:pPr>
        <w:numPr>
          <w:ilvl w:val="0"/>
          <w:numId w:val="4"/>
        </w:numPr>
        <w:spacing w:line="240" w:lineRule="auto"/>
        <w:ind w:left="36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6 Month Working</w:t>
      </w:r>
      <w:r w:rsidR="00D86FE6"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>Experience in Computer Hardware</w:t>
      </w:r>
      <w:r w:rsidR="0057530C">
        <w:rPr>
          <w:rFonts w:ascii="Arial" w:eastAsia="Times New Roman" w:hAnsi="Arial" w:cs="Arial"/>
          <w:color w:val="000000"/>
          <w:sz w:val="28"/>
          <w:szCs w:val="28"/>
        </w:rPr>
        <w:t xml:space="preserve"> (2014)</w:t>
      </w:r>
      <w:r w:rsidR="0051640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5041CF" w:rsidRPr="0057530C" w:rsidRDefault="00D86FE6" w:rsidP="0057530C">
      <w:pPr>
        <w:numPr>
          <w:ilvl w:val="0"/>
          <w:numId w:val="4"/>
        </w:numPr>
        <w:spacing w:line="240" w:lineRule="auto"/>
        <w:ind w:left="36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1 Year</w:t>
      </w:r>
      <w:r w:rsidR="005E4552"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Experience in</w:t>
      </w:r>
      <w:r w:rsidR="0021513D">
        <w:rPr>
          <w:rFonts w:ascii="Arial" w:eastAsia="Times New Roman" w:hAnsi="Arial" w:cs="Arial"/>
          <w:color w:val="000000"/>
          <w:sz w:val="28"/>
          <w:szCs w:val="28"/>
        </w:rPr>
        <w:t xml:space="preserve"> Shree Dev</w:t>
      </w:r>
      <w:r w:rsidR="005E4552"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Computer </w:t>
      </w:r>
      <w:proofErr w:type="gramStart"/>
      <w:r w:rsidR="005E4552" w:rsidRPr="008D4C33">
        <w:rPr>
          <w:rFonts w:ascii="Arial" w:eastAsia="Times New Roman" w:hAnsi="Arial" w:cs="Arial"/>
          <w:color w:val="000000"/>
          <w:sz w:val="28"/>
          <w:szCs w:val="28"/>
        </w:rPr>
        <w:t>Institute</w:t>
      </w:r>
      <w:r w:rsidR="0057530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="0057530C">
        <w:rPr>
          <w:rFonts w:ascii="Arial" w:eastAsia="Times New Roman" w:hAnsi="Arial" w:cs="Arial"/>
          <w:color w:val="000000"/>
          <w:sz w:val="28"/>
          <w:szCs w:val="28"/>
        </w:rPr>
        <w:t>Accountant &amp; Cashier</w:t>
      </w:r>
      <w:r w:rsidR="0021513D" w:rsidRPr="0057530C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51640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7530C">
        <w:rPr>
          <w:rFonts w:ascii="Arial" w:eastAsia="Times New Roman" w:hAnsi="Arial" w:cs="Arial"/>
          <w:color w:val="000000"/>
          <w:sz w:val="28"/>
          <w:szCs w:val="28"/>
        </w:rPr>
        <w:t>2015</w:t>
      </w:r>
      <w:r w:rsidR="0051640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57530C" w:rsidRDefault="0057530C" w:rsidP="0057530C">
      <w:pPr>
        <w:numPr>
          <w:ilvl w:val="0"/>
          <w:numId w:val="4"/>
        </w:numPr>
        <w:spacing w:line="240" w:lineRule="auto"/>
        <w:ind w:left="36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urrently Working in DS Group (Dairy Division) MIS Operator</w:t>
      </w:r>
      <w:r w:rsidR="00516403">
        <w:rPr>
          <w:rFonts w:ascii="Arial" w:eastAsia="Times New Roman" w:hAnsi="Arial" w:cs="Arial"/>
          <w:color w:val="000000"/>
          <w:sz w:val="28"/>
          <w:szCs w:val="28"/>
        </w:rPr>
        <w:t xml:space="preserve"> from April 2016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7530C" w:rsidRPr="008D4C33" w:rsidRDefault="0057530C" w:rsidP="0057530C">
      <w:pPr>
        <w:spacing w:line="240" w:lineRule="auto"/>
        <w:ind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6F4E00" w:rsidRDefault="006F4E00" w:rsidP="006E32A9">
      <w:pPr>
        <w:spacing w:line="240" w:lineRule="auto"/>
        <w:ind w:right="-1080" w:firstLine="9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</w:pPr>
    </w:p>
    <w:p w:rsidR="00516403" w:rsidRDefault="00516403" w:rsidP="004D1D16">
      <w:pPr>
        <w:tabs>
          <w:tab w:val="left" w:pos="9720"/>
        </w:tabs>
        <w:spacing w:line="240" w:lineRule="auto"/>
        <w:ind w:right="-1080" w:firstLine="90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</w:pPr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STRENGTHS:-</w:t>
      </w:r>
    </w:p>
    <w:p w:rsidR="006E32A9" w:rsidRPr="008D4C33" w:rsidRDefault="006E32A9" w:rsidP="006E32A9">
      <w:pPr>
        <w:numPr>
          <w:ilvl w:val="0"/>
          <w:numId w:val="5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Self Confident.  </w:t>
      </w:r>
    </w:p>
    <w:p w:rsidR="006E32A9" w:rsidRPr="008D4C33" w:rsidRDefault="006E32A9" w:rsidP="006E32A9">
      <w:pPr>
        <w:numPr>
          <w:ilvl w:val="0"/>
          <w:numId w:val="5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Hard Worker.</w:t>
      </w:r>
    </w:p>
    <w:p w:rsidR="006E32A9" w:rsidRPr="008D4C33" w:rsidRDefault="006E32A9" w:rsidP="006E32A9">
      <w:pPr>
        <w:numPr>
          <w:ilvl w:val="0"/>
          <w:numId w:val="5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Good Communication.</w:t>
      </w:r>
    </w:p>
    <w:p w:rsidR="006E32A9" w:rsidRPr="006E32A9" w:rsidRDefault="006E32A9" w:rsidP="006E32A9">
      <w:pPr>
        <w:spacing w:line="240" w:lineRule="auto"/>
        <w:ind w:left="810" w:right="-108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6E32A9" w:rsidRPr="006E32A9" w:rsidRDefault="006E32A9" w:rsidP="00072B7E">
      <w:pPr>
        <w:spacing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color w:val="000000"/>
          <w:sz w:val="36"/>
          <w:szCs w:val="36"/>
          <w:shd w:val="clear" w:color="auto" w:fill="DDD9C3"/>
        </w:rPr>
        <w:t> </w:t>
      </w: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HOBBIES:-</w:t>
      </w:r>
    </w:p>
    <w:p w:rsidR="006E32A9" w:rsidRPr="008D4C33" w:rsidRDefault="006E32A9" w:rsidP="005041CF">
      <w:pPr>
        <w:numPr>
          <w:ilvl w:val="0"/>
          <w:numId w:val="6"/>
        </w:numPr>
        <w:spacing w:line="240" w:lineRule="auto"/>
        <w:ind w:left="810" w:right="-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Listening Music.</w:t>
      </w:r>
    </w:p>
    <w:p w:rsidR="006E32A9" w:rsidRPr="006E32A9" w:rsidRDefault="006E32A9" w:rsidP="006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shd w:val="clear" w:color="auto" w:fill="DDD9C3"/>
        </w:rPr>
        <w:t>PERSONAL DETAILS:-</w:t>
      </w:r>
    </w:p>
    <w:p w:rsidR="006E32A9" w:rsidRPr="006E32A9" w:rsidRDefault="006E32A9" w:rsidP="006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8D4C33" w:rsidRDefault="00072B7E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Father’s</w:t>
      </w:r>
      <w:r w:rsidR="006E32A9"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Name          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: Mr. </w:t>
      </w:r>
      <w:proofErr w:type="spellStart"/>
      <w:r w:rsidRPr="008D4C33">
        <w:rPr>
          <w:rFonts w:ascii="Arial" w:eastAsia="Times New Roman" w:hAnsi="Arial" w:cs="Arial"/>
          <w:color w:val="000000"/>
          <w:sz w:val="28"/>
          <w:szCs w:val="28"/>
        </w:rPr>
        <w:t>Balla</w:t>
      </w:r>
      <w:proofErr w:type="spellEnd"/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Ram </w:t>
      </w:r>
      <w:proofErr w:type="spellStart"/>
      <w:r w:rsidRPr="008D4C33">
        <w:rPr>
          <w:rFonts w:ascii="Arial" w:eastAsia="Times New Roman" w:hAnsi="Arial" w:cs="Arial"/>
          <w:color w:val="000000"/>
          <w:sz w:val="28"/>
          <w:szCs w:val="28"/>
        </w:rPr>
        <w:t>Saini</w:t>
      </w:r>
      <w:proofErr w:type="spellEnd"/>
    </w:p>
    <w:p w:rsidR="006E32A9" w:rsidRPr="008D4C33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Date of Birth              </w:t>
      </w:r>
      <w:r w:rsidR="00072B7E" w:rsidRPr="008D4C33">
        <w:rPr>
          <w:rFonts w:ascii="Arial" w:eastAsia="Times New Roman" w:hAnsi="Arial" w:cs="Arial"/>
          <w:color w:val="000000"/>
          <w:sz w:val="28"/>
          <w:szCs w:val="28"/>
        </w:rPr>
        <w:t>: 05 July 1990</w:t>
      </w:r>
    </w:p>
    <w:p w:rsidR="006E32A9" w:rsidRPr="008D4C33" w:rsidRDefault="006E32A9" w:rsidP="004A244C">
      <w:pPr>
        <w:tabs>
          <w:tab w:val="left" w:pos="7440"/>
        </w:tabs>
        <w:spacing w:line="240" w:lineRule="auto"/>
        <w:ind w:right="-108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Nationality                  : Indian </w:t>
      </w:r>
      <w:r w:rsidR="004A244C" w:rsidRPr="008D4C33"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6E32A9" w:rsidRPr="008D4C33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>Marital Status            </w:t>
      </w:r>
      <w:r w:rsidR="005041CF"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1A401B" w:rsidRPr="008D4C33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>arried</w:t>
      </w:r>
    </w:p>
    <w:p w:rsidR="006E32A9" w:rsidRPr="008D4C33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Gender                      : </w:t>
      </w:r>
      <w:r w:rsidR="00072B7E" w:rsidRPr="008D4C33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ale </w:t>
      </w:r>
    </w:p>
    <w:p w:rsidR="006E32A9" w:rsidRPr="006E32A9" w:rsidRDefault="006E32A9" w:rsidP="00A014F4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Language Known      : English &amp; Hindi 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6E32A9">
        <w:rPr>
          <w:rFonts w:ascii="Arial" w:eastAsia="Times New Roman" w:hAnsi="Arial" w:cs="Arial"/>
          <w:color w:val="000000"/>
          <w:sz w:val="32"/>
        </w:rPr>
        <w:tab/>
      </w:r>
    </w:p>
    <w:p w:rsidR="006E32A9" w:rsidRPr="006E32A9" w:rsidRDefault="006E32A9" w:rsidP="006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DDD9C3"/>
        </w:rPr>
        <w:t>DECLARATION:-</w:t>
      </w:r>
    </w:p>
    <w:p w:rsidR="006E32A9" w:rsidRPr="008D4C33" w:rsidRDefault="006E32A9" w:rsidP="00DF26A8">
      <w:pPr>
        <w:spacing w:line="240" w:lineRule="auto"/>
        <w:ind w:righ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I Do Hereby Declare </w:t>
      </w:r>
      <w:proofErr w:type="gramStart"/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That </w:t>
      </w:r>
      <w:r w:rsidR="008D4C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>All</w:t>
      </w:r>
      <w:proofErr w:type="gramEnd"/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of </w:t>
      </w:r>
      <w:r w:rsidR="004A244C" w:rsidRPr="008D4C33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244C" w:rsidRPr="008D4C33">
        <w:rPr>
          <w:rFonts w:ascii="Arial" w:eastAsia="Times New Roman" w:hAnsi="Arial" w:cs="Arial"/>
          <w:color w:val="000000"/>
          <w:sz w:val="28"/>
          <w:szCs w:val="28"/>
        </w:rPr>
        <w:t>above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Mentioned Details Are true To </w:t>
      </w:r>
      <w:r w:rsidR="004A244C" w:rsidRPr="008D4C33">
        <w:rPr>
          <w:rFonts w:ascii="Arial" w:eastAsia="Times New Roman" w:hAnsi="Arial" w:cs="Arial"/>
          <w:color w:val="000000"/>
          <w:sz w:val="28"/>
          <w:szCs w:val="28"/>
        </w:rPr>
        <w:t>the Best of</w:t>
      </w:r>
      <w:r w:rsidRPr="008D4C33">
        <w:rPr>
          <w:rFonts w:ascii="Arial" w:eastAsia="Times New Roman" w:hAnsi="Arial" w:cs="Arial"/>
          <w:color w:val="000000"/>
          <w:sz w:val="28"/>
          <w:szCs w:val="28"/>
        </w:rPr>
        <w:t xml:space="preserve"> My Knowledge.</w:t>
      </w:r>
    </w:p>
    <w:p w:rsidR="006E32A9" w:rsidRPr="006E32A9" w:rsidRDefault="006E32A9" w:rsidP="006E32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</w:t>
      </w:r>
      <w:r w:rsidRPr="002D09BD">
        <w:rPr>
          <w:rFonts w:ascii="Arial" w:eastAsia="Times New Roman" w:hAnsi="Arial" w:cs="Arial"/>
          <w:bCs/>
          <w:color w:val="000000"/>
          <w:sz w:val="32"/>
          <w:szCs w:val="32"/>
        </w:rPr>
        <w:t>Date</w:t>
      </w: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  <w:r w:rsidR="002D09BD">
        <w:rPr>
          <w:rFonts w:ascii="Arial" w:eastAsia="Times New Roman" w:hAnsi="Arial" w:cs="Arial"/>
          <w:b/>
          <w:bCs/>
          <w:color w:val="000000"/>
          <w:sz w:val="32"/>
          <w:szCs w:val="32"/>
        </w:rPr>
        <w:t>-</w:t>
      </w:r>
    </w:p>
    <w:p w:rsidR="006E32A9" w:rsidRPr="006E32A9" w:rsidRDefault="006E32A9" w:rsidP="006E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</w:t>
      </w:r>
      <w:r w:rsidR="004A244C" w:rsidRPr="002D09BD">
        <w:rPr>
          <w:rFonts w:ascii="Arial" w:eastAsia="Times New Roman" w:hAnsi="Arial" w:cs="Arial"/>
          <w:bCs/>
          <w:color w:val="000000"/>
          <w:sz w:val="32"/>
          <w:szCs w:val="32"/>
        </w:rPr>
        <w:t>Place</w:t>
      </w:r>
      <w:proofErr w:type="gramStart"/>
      <w:r w:rsidR="004A244C"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  <w:r w:rsidR="002D09BD">
        <w:rPr>
          <w:rFonts w:ascii="Arial" w:eastAsia="Times New Roman" w:hAnsi="Arial" w:cs="Arial"/>
          <w:b/>
          <w:bCs/>
          <w:color w:val="000000"/>
          <w:sz w:val="32"/>
          <w:szCs w:val="32"/>
        </w:rPr>
        <w:t>-</w:t>
      </w:r>
      <w:proofErr w:type="gramEnd"/>
      <w:r w:rsidR="004D6559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4D6559">
        <w:rPr>
          <w:rFonts w:ascii="Arial" w:eastAsia="Times New Roman" w:hAnsi="Arial" w:cs="Arial"/>
          <w:b/>
          <w:bCs/>
          <w:color w:val="000000"/>
          <w:sz w:val="32"/>
          <w:szCs w:val="32"/>
        </w:rPr>
        <w:t>Jaipur</w:t>
      </w:r>
      <w:proofErr w:type="spellEnd"/>
    </w:p>
    <w:p w:rsidR="006E32A9" w:rsidRPr="006E32A9" w:rsidRDefault="006E32A9" w:rsidP="00072B7E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</w:t>
      </w:r>
      <w:bookmarkStart w:id="0" w:name="_GoBack"/>
      <w:bookmarkEnd w:id="0"/>
    </w:p>
    <w:p w:rsidR="006E32A9" w:rsidRPr="006E32A9" w:rsidRDefault="006E32A9" w:rsidP="006E32A9">
      <w:pPr>
        <w:spacing w:line="240" w:lineRule="auto"/>
        <w:ind w:right="-108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6E32A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(</w:t>
      </w:r>
      <w:r w:rsidR="001A401B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Hemraj </w:t>
      </w:r>
      <w:proofErr w:type="spellStart"/>
      <w:r w:rsidR="001A401B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Saini</w:t>
      </w:r>
      <w:proofErr w:type="spellEnd"/>
      <w:r w:rsidRPr="006E32A9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)</w:t>
      </w:r>
    </w:p>
    <w:p w:rsidR="008F19FF" w:rsidRDefault="008F19FF" w:rsidP="006E32A9">
      <w:pPr>
        <w:spacing w:line="240" w:lineRule="auto"/>
      </w:pPr>
    </w:p>
    <w:sectPr w:rsidR="008F19FF" w:rsidSect="004D1D16">
      <w:pgSz w:w="12240" w:h="15840"/>
      <w:pgMar w:top="810" w:right="126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E12"/>
    <w:multiLevelType w:val="multilevel"/>
    <w:tmpl w:val="EE4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80D68"/>
    <w:multiLevelType w:val="multilevel"/>
    <w:tmpl w:val="197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364F1"/>
    <w:multiLevelType w:val="multilevel"/>
    <w:tmpl w:val="761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B45C8"/>
    <w:multiLevelType w:val="multilevel"/>
    <w:tmpl w:val="B1D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C68AA"/>
    <w:multiLevelType w:val="multilevel"/>
    <w:tmpl w:val="1F6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73E77"/>
    <w:multiLevelType w:val="multilevel"/>
    <w:tmpl w:val="4FC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6E32A9"/>
    <w:rsid w:val="00072B7E"/>
    <w:rsid w:val="000838A5"/>
    <w:rsid w:val="00095763"/>
    <w:rsid w:val="000B417B"/>
    <w:rsid w:val="001621AA"/>
    <w:rsid w:val="001A401B"/>
    <w:rsid w:val="001A48B6"/>
    <w:rsid w:val="001F7E60"/>
    <w:rsid w:val="0021513D"/>
    <w:rsid w:val="002225AB"/>
    <w:rsid w:val="00266182"/>
    <w:rsid w:val="002D09BD"/>
    <w:rsid w:val="003873AA"/>
    <w:rsid w:val="00414CD9"/>
    <w:rsid w:val="00435F4F"/>
    <w:rsid w:val="004A244C"/>
    <w:rsid w:val="004D1D16"/>
    <w:rsid w:val="004D6559"/>
    <w:rsid w:val="005041CF"/>
    <w:rsid w:val="00516403"/>
    <w:rsid w:val="00547EF7"/>
    <w:rsid w:val="00550899"/>
    <w:rsid w:val="0057530C"/>
    <w:rsid w:val="00576A3D"/>
    <w:rsid w:val="005E4552"/>
    <w:rsid w:val="006365C3"/>
    <w:rsid w:val="00655DA0"/>
    <w:rsid w:val="006B1F19"/>
    <w:rsid w:val="006D74B3"/>
    <w:rsid w:val="006E32A9"/>
    <w:rsid w:val="006F4E00"/>
    <w:rsid w:val="006F7832"/>
    <w:rsid w:val="007079C7"/>
    <w:rsid w:val="0077194A"/>
    <w:rsid w:val="008238C6"/>
    <w:rsid w:val="00840CDC"/>
    <w:rsid w:val="00874097"/>
    <w:rsid w:val="008D0F7F"/>
    <w:rsid w:val="008D4C33"/>
    <w:rsid w:val="008D7266"/>
    <w:rsid w:val="008E59F4"/>
    <w:rsid w:val="008F19FF"/>
    <w:rsid w:val="00970632"/>
    <w:rsid w:val="00995308"/>
    <w:rsid w:val="00A014F4"/>
    <w:rsid w:val="00A516DC"/>
    <w:rsid w:val="00A70823"/>
    <w:rsid w:val="00AB43F2"/>
    <w:rsid w:val="00B52431"/>
    <w:rsid w:val="00B601F3"/>
    <w:rsid w:val="00BC502F"/>
    <w:rsid w:val="00D86FE6"/>
    <w:rsid w:val="00DC295B"/>
    <w:rsid w:val="00DD64E1"/>
    <w:rsid w:val="00DF26A8"/>
    <w:rsid w:val="00E1492A"/>
    <w:rsid w:val="00F8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E32A9"/>
  </w:style>
  <w:style w:type="character" w:styleId="Hyperlink">
    <w:name w:val="Hyperlink"/>
    <w:basedOn w:val="DefaultParagraphFont"/>
    <w:uiPriority w:val="99"/>
    <w:unhideWhenUsed/>
    <w:rsid w:val="008740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0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08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AC0-B44F-4F3C-B4EF-8609FC0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JAISAL</cp:lastModifiedBy>
  <cp:revision>52</cp:revision>
  <cp:lastPrinted>2016-05-21T05:36:00Z</cp:lastPrinted>
  <dcterms:created xsi:type="dcterms:W3CDTF">2015-10-07T11:23:00Z</dcterms:created>
  <dcterms:modified xsi:type="dcterms:W3CDTF">2017-02-25T13:01:00Z</dcterms:modified>
</cp:coreProperties>
</file>